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携方式包括的民間委託導入事業</w:t>
      </w:r>
    </w:p>
    <w:p w:rsidR="00A35B69" w:rsidRPr="00771F54" w:rsidRDefault="008647C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第２</w:t>
      </w:r>
      <w:r w:rsidR="004B3183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回公民連携プラットフォーム</w:t>
      </w:r>
      <w:r w:rsidR="001F1A90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エントリー</w:t>
      </w:r>
      <w:r w:rsidR="001703EC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シート</w:t>
      </w:r>
    </w:p>
    <w:p w:rsidR="00E85BD7" w:rsidRPr="0055017B" w:rsidRDefault="00F96B9B" w:rsidP="00771F54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83"/>
        <w:gridCol w:w="6772"/>
      </w:tblGrid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011434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3E44B8">
              <w:rPr>
                <w:rFonts w:ascii="HG丸ｺﾞｼｯｸM-PRO" w:eastAsia="HG丸ｺﾞｼｯｸM-PRO" w:hAnsi="HG丸ｺﾞｼｯｸM-PRO" w:hint="eastAsia"/>
              </w:rPr>
              <w:t>名・</w:t>
            </w:r>
            <w:r w:rsidR="006E2B51"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655" w:type="dxa"/>
            <w:gridSpan w:val="2"/>
            <w:vAlign w:val="center"/>
          </w:tcPr>
          <w:p w:rsidR="006F0257" w:rsidRPr="0055017B" w:rsidRDefault="006F0257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8647C4">
        <w:trPr>
          <w:trHeight w:val="3994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6E2B51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C7429D" w:rsidRPr="001B7326" w:rsidRDefault="001B7326" w:rsidP="006F0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114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  <w:r w:rsidR="00C17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氏名</w:t>
            </w:r>
            <w:r w:rsidR="005914D7"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2"/>
          </w:tcPr>
          <w:p w:rsidR="00C7429D" w:rsidRPr="0055017B" w:rsidRDefault="00C742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B3183" w:rsidRDefault="004B3183">
      <w:pPr>
        <w:rPr>
          <w:rFonts w:ascii="HGP創英角ｺﾞｼｯｸUB" w:eastAsia="HGP創英角ｺﾞｼｯｸUB" w:hAnsi="HGP創英角ｺﾞｼｯｸUB"/>
        </w:rPr>
      </w:pPr>
    </w:p>
    <w:p w:rsidR="00011434" w:rsidRDefault="004B3183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8647C4">
        <w:rPr>
          <w:rFonts w:ascii="HGP創英角ｺﾞｼｯｸUB" w:eastAsia="HGP創英角ｺﾞｼｯｸUB" w:hAnsi="HGP創英角ｺﾞｼｯｸUB" w:hint="eastAsia"/>
        </w:rPr>
        <w:t>参加希望者様への資料送付について</w:t>
      </w:r>
    </w:p>
    <w:p w:rsidR="008647C4" w:rsidRDefault="008647C4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参加希望事業者の担当者様に対して、次の資料を電子データにてお送りします。</w:t>
      </w:r>
    </w:p>
    <w:p w:rsidR="008647C4" w:rsidRDefault="008647C4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・要求水準書（案）</w:t>
      </w:r>
    </w:p>
    <w:p w:rsidR="008647C4" w:rsidRDefault="008647C4" w:rsidP="008647C4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・地域連携方針（案）</w:t>
      </w:r>
      <w:bookmarkStart w:id="0" w:name="_GoBack"/>
      <w:bookmarkEnd w:id="0"/>
    </w:p>
    <w:p w:rsidR="008647C4" w:rsidRDefault="008647C4" w:rsidP="008647C4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・質問票</w:t>
      </w:r>
    </w:p>
    <w:p w:rsidR="008647C4" w:rsidRDefault="008647C4" w:rsidP="008647C4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【</w:t>
      </w:r>
      <w:r w:rsidR="000459E4">
        <w:rPr>
          <w:rFonts w:ascii="HGP創英角ｺﾞｼｯｸUB" w:eastAsia="HGP創英角ｺﾞｼｯｸUB" w:hAnsi="HGP創英角ｺﾞｼｯｸUB" w:hint="eastAsia"/>
        </w:rPr>
        <w:t>資料</w:t>
      </w:r>
      <w:r>
        <w:rPr>
          <w:rFonts w:ascii="HGP創英角ｺﾞｼｯｸUB" w:eastAsia="HGP創英角ｺﾞｼｯｸUB" w:hAnsi="HGP創英角ｺﾞｼｯｸUB" w:hint="eastAsia"/>
        </w:rPr>
        <w:t>送付</w:t>
      </w:r>
      <w:r w:rsidR="000459E4">
        <w:rPr>
          <w:rFonts w:ascii="HGP創英角ｺﾞｼｯｸUB" w:eastAsia="HGP創英角ｺﾞｼｯｸUB" w:hAnsi="HGP創英角ｺﾞｼｯｸUB" w:hint="eastAsia"/>
        </w:rPr>
        <w:t>予定時期</w:t>
      </w:r>
      <w:r>
        <w:rPr>
          <w:rFonts w:ascii="HGP創英角ｺﾞｼｯｸUB" w:eastAsia="HGP創英角ｺﾞｼｯｸUB" w:hAnsi="HGP創英角ｺﾞｼｯｸUB" w:hint="eastAsia"/>
        </w:rPr>
        <w:t>】</w:t>
      </w:r>
    </w:p>
    <w:p w:rsidR="008647C4" w:rsidRPr="008647C4" w:rsidRDefault="008647C4" w:rsidP="008647C4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令和３年８月下旬頃</w:t>
      </w:r>
    </w:p>
    <w:sectPr w:rsidR="008647C4" w:rsidRPr="008647C4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459E4"/>
    <w:rsid w:val="00051FCC"/>
    <w:rsid w:val="000A45F3"/>
    <w:rsid w:val="00153BDD"/>
    <w:rsid w:val="001703EC"/>
    <w:rsid w:val="001B7326"/>
    <w:rsid w:val="001F1A90"/>
    <w:rsid w:val="003307D5"/>
    <w:rsid w:val="003904D9"/>
    <w:rsid w:val="003A6C55"/>
    <w:rsid w:val="003E44B8"/>
    <w:rsid w:val="003E5381"/>
    <w:rsid w:val="00411AB3"/>
    <w:rsid w:val="00414DC1"/>
    <w:rsid w:val="004A759A"/>
    <w:rsid w:val="004B3183"/>
    <w:rsid w:val="0055017B"/>
    <w:rsid w:val="0055370E"/>
    <w:rsid w:val="00553CCF"/>
    <w:rsid w:val="005914D7"/>
    <w:rsid w:val="00624E84"/>
    <w:rsid w:val="006E2B51"/>
    <w:rsid w:val="006F0257"/>
    <w:rsid w:val="007046CF"/>
    <w:rsid w:val="00771F54"/>
    <w:rsid w:val="0082025A"/>
    <w:rsid w:val="008647C4"/>
    <w:rsid w:val="008B75D5"/>
    <w:rsid w:val="00970792"/>
    <w:rsid w:val="009D3304"/>
    <w:rsid w:val="009F4B41"/>
    <w:rsid w:val="00A35B69"/>
    <w:rsid w:val="00A37B36"/>
    <w:rsid w:val="00A43E4E"/>
    <w:rsid w:val="00AA2933"/>
    <w:rsid w:val="00B74513"/>
    <w:rsid w:val="00C17450"/>
    <w:rsid w:val="00C51BC0"/>
    <w:rsid w:val="00C7429D"/>
    <w:rsid w:val="00CD2616"/>
    <w:rsid w:val="00CF76D9"/>
    <w:rsid w:val="00D918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F92B-CA50-4835-9302-14D74C5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9</cp:revision>
  <cp:lastPrinted>2021-07-14T02:41:00Z</cp:lastPrinted>
  <dcterms:created xsi:type="dcterms:W3CDTF">2020-12-22T04:14:00Z</dcterms:created>
  <dcterms:modified xsi:type="dcterms:W3CDTF">2021-07-14T02:43:00Z</dcterms:modified>
</cp:coreProperties>
</file>